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992"/>
      </w:tblGrid>
      <w:tr w:rsidR="00020AB5" w:rsidRPr="007A2720" w14:paraId="4E73FC81" w14:textId="77777777" w:rsidTr="00020AB5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7BF181F" w:rsidR="00020AB5" w:rsidRPr="007A2720" w:rsidRDefault="00020AB5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31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3/2023)</w:t>
            </w:r>
          </w:p>
          <w:p w14:paraId="5BF4423E" w14:textId="77777777" w:rsidR="00020AB5" w:rsidRPr="007A2720" w:rsidRDefault="00020AB5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020AB5" w:rsidRPr="007A2720" w:rsidRDefault="00020AB5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20AB5" w:rsidRPr="007A2720" w14:paraId="70A931F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D586" w14:textId="71C5155D" w:rsidR="00020AB5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28 – AUXILIAR DE FABRICAÇÃO -TEMPORÁRIO</w:t>
            </w:r>
          </w:p>
          <w:p w14:paraId="6818650D" w14:textId="77777777" w:rsidR="00020AB5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MENTO E SELEÇÃO.</w:t>
            </w:r>
          </w:p>
          <w:p w14:paraId="2C1BB35C" w14:textId="77777777" w:rsidR="00020AB5" w:rsidRDefault="00020AB5" w:rsidP="00424A4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A516542" w14:textId="77777777" w:rsidR="00020AB5" w:rsidRDefault="00020AB5" w:rsidP="00424A4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FB86F54" w14:textId="77777777" w:rsidR="00020AB5" w:rsidRDefault="00020AB5" w:rsidP="00424A4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76D4EB19" w14:textId="11604BB9" w:rsidR="00020AB5" w:rsidRPr="00F70CC5" w:rsidRDefault="00020AB5" w:rsidP="00424A4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Cariacica, Vila Velha ou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5567" w14:textId="77D065CD" w:rsidR="00020AB5" w:rsidRPr="007A2720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020AB5" w:rsidRPr="007A2720" w14:paraId="1A9DD04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020AB5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020AB5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020AB5" w:rsidRDefault="00020AB5" w:rsidP="00424A4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020AB5" w:rsidRDefault="00020AB5" w:rsidP="00424A4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020AB5" w:rsidRDefault="00020AB5" w:rsidP="00424A4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020AB5" w:rsidRPr="007A2720" w:rsidRDefault="00020AB5" w:rsidP="00424A4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020AB5" w:rsidRPr="007A2720" w:rsidRDefault="00020AB5" w:rsidP="00F420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bookmarkEnd w:id="3"/>
      <w:bookmarkEnd w:id="4"/>
      <w:tr w:rsidR="00020AB5" w:rsidRPr="007A2720" w14:paraId="785D7C9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3F5E" w14:textId="66AA44F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RECEBIMENTO DE SUCATA</w:t>
            </w:r>
          </w:p>
          <w:p w14:paraId="1D05BE0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005729CC" w14:textId="77777777" w:rsidR="00020AB5" w:rsidRPr="007A2720" w:rsidRDefault="00020AB5" w:rsidP="001D658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EB2D22" w14:textId="6527804A" w:rsidR="00020AB5" w:rsidRDefault="00020AB5" w:rsidP="001D658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B2F49C5" w14:textId="11B7E0CD" w:rsidR="00020AB5" w:rsidRPr="007A2720" w:rsidRDefault="00020AB5" w:rsidP="001D658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na área industri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02DD952" w14:textId="77777777" w:rsidR="00020AB5" w:rsidRPr="007A2720" w:rsidRDefault="00020AB5" w:rsidP="001D658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B4B23D1" w14:textId="0DA765EA" w:rsidR="00020AB5" w:rsidRDefault="00020AB5" w:rsidP="00020AB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F4B" w14:textId="5D7B932F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1F5BF3A7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338" w14:textId="08D643EC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- OPERADOR DE EMPILHADEIRA</w:t>
            </w:r>
          </w:p>
          <w:p w14:paraId="6879A82F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164A25EB" w14:textId="77777777" w:rsidR="00020AB5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90FAA89" w14:textId="77777777" w:rsidR="00020AB5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386B2413" w14:textId="77777777" w:rsidR="00020AB5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23B18DC0" w14:textId="77777777" w:rsidR="00020AB5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urso de operador de empilhadeira;</w:t>
            </w:r>
          </w:p>
          <w:p w14:paraId="2F66A1CD" w14:textId="0E8441F7" w:rsidR="00020AB5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iclagem atualizada;</w:t>
            </w:r>
          </w:p>
          <w:p w14:paraId="73E139D9" w14:textId="5D905ADF" w:rsidR="00020AB5" w:rsidRPr="00965944" w:rsidRDefault="00020AB5" w:rsidP="001D658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8FEC" w14:textId="717BBF6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6269376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D5EC81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4711" w14:textId="57B47FAE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49 – DOMÉSTICA</w:t>
            </w:r>
          </w:p>
          <w:p w14:paraId="16E1A695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ÊNCIA</w:t>
            </w:r>
          </w:p>
          <w:p w14:paraId="0CF6737D" w14:textId="77777777" w:rsidR="00020AB5" w:rsidRDefault="00020AB5" w:rsidP="001D658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4805E1" w14:textId="77777777" w:rsidR="00020AB5" w:rsidRDefault="00020AB5" w:rsidP="001D658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referências;</w:t>
            </w:r>
          </w:p>
          <w:p w14:paraId="7A1574D4" w14:textId="08A4C432" w:rsidR="00020AB5" w:rsidRPr="002713CC" w:rsidRDefault="00020AB5" w:rsidP="001D658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no bairro Campo grande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9DEF" w14:textId="1C938214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1F016FF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6409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2  -MOLEIRO</w:t>
            </w:r>
          </w:p>
          <w:p w14:paraId="2D8D3050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CARRETAS</w:t>
            </w:r>
          </w:p>
          <w:p w14:paraId="34DB7C88" w14:textId="77777777" w:rsidR="00020AB5" w:rsidRDefault="00020AB5" w:rsidP="001D658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5A14F9" w14:textId="2BDF177A" w:rsidR="00020AB5" w:rsidRDefault="00020AB5" w:rsidP="001D658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EA7FF" w14:textId="1EEE6BE5" w:rsidR="00020AB5" w:rsidRDefault="00020AB5" w:rsidP="001D658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360" w14:textId="63ACA463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46B5911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PEDREIRO</w:t>
            </w:r>
          </w:p>
          <w:p w14:paraId="788E7619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020AB5" w:rsidRPr="00FA1BCD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020AB5" w:rsidRPr="00FA1BCD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20AB5" w:rsidRPr="007A2720" w14:paraId="441F771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5640" w14:textId="1139E812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AJUDANTE DE OBRAS</w:t>
            </w:r>
          </w:p>
          <w:p w14:paraId="679CA75F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CDC458" w14:textId="77777777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F26632" w14:textId="3C96AF42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0034CB" w14:textId="43EF4B72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 Guarapari;</w:t>
            </w:r>
          </w:p>
          <w:p w14:paraId="20B9CDF7" w14:textId="1743A43B" w:rsidR="00020AB5" w:rsidRDefault="00020AB5" w:rsidP="001D658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E6C" w14:textId="786620FF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20AB5" w:rsidRPr="007A2720" w14:paraId="5BA5D57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391E3E57" w:rsidR="00020AB5" w:rsidRPr="00722A50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20AB5" w:rsidRPr="007A2720" w14:paraId="249174E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19 – AJUDANTE DE SERRALHEIRO</w:t>
            </w:r>
          </w:p>
          <w:p w14:paraId="423F7435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020AB5" w:rsidRDefault="00020AB5" w:rsidP="001D658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76FECA0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020AB5" w:rsidRPr="00FA1BCD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020AB5" w:rsidRPr="00FA1BCD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020AB5" w:rsidRPr="00FA1BCD" w:rsidRDefault="00020AB5" w:rsidP="001D658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020AB5" w:rsidRPr="00FA1BCD" w:rsidRDefault="00020AB5" w:rsidP="001D658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020AB5" w:rsidRDefault="00020AB5" w:rsidP="001D658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020AB5" w:rsidRPr="00FA1BCD" w:rsidRDefault="00020AB5" w:rsidP="001D658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020AB5" w:rsidRPr="00156A03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14:paraId="2A7C1B60" w14:textId="77777777" w:rsidTr="00020AB5">
        <w:trPr>
          <w:trHeight w:val="167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RMADOR</w:t>
            </w:r>
          </w:p>
          <w:p w14:paraId="36AE2D37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6533E5FF" w14:textId="69FD831F" w:rsidR="00020AB5" w:rsidRDefault="00020AB5" w:rsidP="00020AB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20AB5" w:rsidRPr="007A2720" w14:paraId="05F9AECC" w14:textId="77777777" w:rsidTr="00020AB5">
        <w:trPr>
          <w:trHeight w:val="167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TOPOGRAFIA</w:t>
            </w:r>
          </w:p>
          <w:p w14:paraId="4DA0C6C1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3479336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PEDREIRO OFICIAL A</w:t>
            </w:r>
          </w:p>
          <w:p w14:paraId="04AA4477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20AB5" w:rsidRPr="007A2720" w14:paraId="1F1F239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020AB5" w:rsidRDefault="00020AB5" w:rsidP="001D658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20AB5" w:rsidRPr="007A2720" w14:paraId="37F157E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13 – MOTORISTA – CNH D/E</w:t>
            </w:r>
          </w:p>
          <w:p w14:paraId="1D119075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020AB5" w:rsidRDefault="00020AB5" w:rsidP="001D658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020AB5" w:rsidRDefault="00020AB5" w:rsidP="001D658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020AB5" w:rsidRDefault="00020AB5" w:rsidP="001D658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020AB5" w:rsidRPr="00D116D1" w:rsidRDefault="00020AB5" w:rsidP="001D658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6C91C98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020AB5" w:rsidRPr="00D116D1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020AB5" w:rsidRPr="00D116D1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020AB5" w:rsidRDefault="00020AB5" w:rsidP="001D658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78C582D5" w:rsidR="00020AB5" w:rsidRDefault="00020AB5" w:rsidP="001D658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ção;</w:t>
            </w:r>
          </w:p>
          <w:p w14:paraId="4C391339" w14:textId="685C73C4" w:rsidR="00020AB5" w:rsidRDefault="00020AB5" w:rsidP="001D658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020AB5" w:rsidRDefault="00020AB5" w:rsidP="001D658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020AB5" w:rsidRPr="007A2720" w:rsidRDefault="00020AB5" w:rsidP="001D658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40B8C89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020AB5" w:rsidRPr="00AE1B41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BD1BC7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020AB5" w:rsidRPr="007A2720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020AB5" w:rsidRPr="007A2720" w14:paraId="4A87884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020AB5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020AB5" w:rsidRPr="007A2720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020AB5" w:rsidRPr="007A2720" w14:paraId="792C342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3 – PADEIRO CONFEITEIRO</w:t>
            </w:r>
          </w:p>
          <w:p w14:paraId="621D55BE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F94C4B6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77777777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ção;</w:t>
            </w:r>
          </w:p>
          <w:p w14:paraId="3E77E4CB" w14:textId="77777777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020AB5" w:rsidRPr="007A2720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CB8287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9ADF" w14:textId="54ED48DD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AUTOMOTIVO (EQUIPAMENTOS PESADOS)</w:t>
            </w:r>
          </w:p>
          <w:p w14:paraId="4B61301B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A7F6681" w14:textId="77777777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C76B9D" w14:textId="77777777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ção;</w:t>
            </w:r>
          </w:p>
          <w:p w14:paraId="1C13E3A2" w14:textId="77777777" w:rsidR="00020AB5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71D57DD3" w14:textId="63ED2791" w:rsidR="00020AB5" w:rsidRPr="007A2720" w:rsidRDefault="00020AB5" w:rsidP="001D658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FE99" w14:textId="4299DDA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CBF2D84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020AB5" w:rsidRPr="007A2720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020AB5" w:rsidRPr="007A2720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65E0F03A" w14:textId="457E1C69" w:rsidR="00020AB5" w:rsidRPr="007A2720" w:rsidRDefault="00020AB5" w:rsidP="001D658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020AB5" w:rsidRPr="007A2720" w14:paraId="3156A97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20AB5" w:rsidRPr="007A2720" w14:paraId="198EC30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39 – AUXILIAR DE SERVIÇOS GERAIS</w:t>
            </w:r>
          </w:p>
          <w:p w14:paraId="3E026FE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020AB5" w:rsidRPr="007A2720" w:rsidRDefault="00020AB5" w:rsidP="001D658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41A03A73" w:rsidR="00020AB5" w:rsidRPr="007A2720" w:rsidRDefault="00020AB5" w:rsidP="00020AB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20AB5" w:rsidRPr="007A2720" w14:paraId="7E7A604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20AB5" w:rsidRPr="007A2720" w14:paraId="618887A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SUPERVISOR COMERCIAL</w:t>
            </w:r>
          </w:p>
          <w:p w14:paraId="1C345BEB" w14:textId="23F7DD3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0A7CFBFD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ça de resultados;</w:t>
            </w:r>
          </w:p>
          <w:p w14:paraId="2D8A9C4F" w14:textId="477800EA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3D535BA0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20AB5" w:rsidRPr="007A2720" w14:paraId="0E9EDF47" w14:textId="77777777" w:rsidTr="00020AB5">
        <w:trPr>
          <w:trHeight w:val="13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020AB5" w:rsidRPr="007A2720" w:rsidRDefault="00020AB5" w:rsidP="001D658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91C50C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ELETRICISTA MECÂNICO</w:t>
            </w:r>
          </w:p>
          <w:p w14:paraId="5D5D3BC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000330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77C9A847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1F3EB191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020AB5" w:rsidRPr="007A2720" w:rsidRDefault="00020AB5" w:rsidP="001D658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34D6500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20AB5" w:rsidRPr="007A2720" w14:paraId="5671A01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057 – ESTÁGIO SUPERIOR EM FARMÁCIA</w:t>
            </w:r>
          </w:p>
          <w:p w14:paraId="40226053" w14:textId="0C2BBCC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111F2AE0" w14:textId="119D67F6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0BA301E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6547" w14:textId="7898360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MONTADORES DE ANDAIME</w:t>
            </w:r>
          </w:p>
          <w:p w14:paraId="6B5C2CE8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A33B17F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2319FD36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4FBD7E78" w14:textId="696DE53A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B36D" w14:textId="76A617EF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63179D4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A3BC" w14:textId="0BC779F5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CARPINTEIRO</w:t>
            </w:r>
          </w:p>
          <w:p w14:paraId="436859FC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1550E799" w14:textId="77777777" w:rsidR="00020AB5" w:rsidRPr="007A2720" w:rsidRDefault="00020AB5" w:rsidP="001D658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BD1A442" w14:textId="77777777" w:rsidR="00020AB5" w:rsidRPr="007A2720" w:rsidRDefault="00020AB5" w:rsidP="001D658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6E8D9EFF" w14:textId="1497635A" w:rsidR="00020AB5" w:rsidRPr="007A2720" w:rsidRDefault="00020AB5" w:rsidP="001D658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CFD9" w14:textId="2488831B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1A2DF5A6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837A" w14:textId="1D78D2B8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RMADORES</w:t>
            </w:r>
          </w:p>
          <w:p w14:paraId="3D6FA53B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F228DF7" w14:textId="77777777" w:rsidR="00020AB5" w:rsidRPr="007A2720" w:rsidRDefault="00020AB5" w:rsidP="001D658D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BAD2C26" w14:textId="77777777" w:rsidR="00020AB5" w:rsidRPr="007A2720" w:rsidRDefault="00020AB5" w:rsidP="001D658D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518C54DE" w14:textId="6D838B8A" w:rsidR="00020AB5" w:rsidRPr="007A2720" w:rsidRDefault="00020AB5" w:rsidP="001D658D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61E9" w14:textId="60BB8118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59B07F7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020AB5" w:rsidRPr="007A2720" w:rsidRDefault="00020AB5" w:rsidP="001D658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020AB5" w:rsidRPr="007A2720" w:rsidRDefault="00020AB5" w:rsidP="001D658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020AB5" w:rsidRPr="007A2720" w:rsidRDefault="00020AB5" w:rsidP="001D658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01F1EBE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020AB5" w:rsidRPr="007A2720" w:rsidRDefault="00020AB5" w:rsidP="001D658D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02AD5723" w:rsidR="00020AB5" w:rsidRPr="007A2720" w:rsidRDefault="00020AB5" w:rsidP="001D658D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 na carteir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;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  <w:p w14:paraId="3DF204DB" w14:textId="3AEF200D" w:rsidR="00020AB5" w:rsidRPr="007A2720" w:rsidRDefault="00020AB5" w:rsidP="001D658D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020AB5" w:rsidRPr="007A2720" w14:paraId="69980624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7 – CONFERENTE</w:t>
            </w:r>
          </w:p>
          <w:p w14:paraId="264E8082" w14:textId="38C37876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020AB5" w:rsidRPr="007A2720" w:rsidRDefault="00020AB5" w:rsidP="001D658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020AB5" w:rsidRPr="007A2720" w:rsidRDefault="00020AB5" w:rsidP="001D658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156D9676" w:rsidR="00020AB5" w:rsidRPr="007A2720" w:rsidRDefault="00020AB5" w:rsidP="001D658D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020AB5" w:rsidRPr="007A2720" w14:paraId="5169BC7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020AB5" w:rsidRPr="007A2720" w:rsidRDefault="00020AB5" w:rsidP="001D658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020AB5" w:rsidRPr="007A2720" w:rsidRDefault="00020AB5" w:rsidP="001D658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020AB5" w:rsidRPr="007A2720" w:rsidRDefault="00020AB5" w:rsidP="001D658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020AB5" w:rsidRPr="007A2720" w:rsidRDefault="00020AB5" w:rsidP="001D658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591D2247" w:rsidR="00020AB5" w:rsidRPr="007A2720" w:rsidRDefault="00020AB5" w:rsidP="001D658D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4772C27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DB1C" w14:textId="1A8A920B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5 – BOMBEIRO HIDRÁULICO</w:t>
            </w:r>
          </w:p>
          <w:p w14:paraId="746A843B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55FBB14" w14:textId="77777777" w:rsidR="00020AB5" w:rsidRPr="007A2720" w:rsidRDefault="00020AB5" w:rsidP="001D658D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498D18C" w14:textId="777264A0" w:rsidR="00020AB5" w:rsidRPr="007A2720" w:rsidRDefault="00020AB5" w:rsidP="001D658D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320B7C78" w14:textId="08FF953A" w:rsidR="00020AB5" w:rsidRPr="007A2720" w:rsidRDefault="00020AB5" w:rsidP="001D658D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5F9C" w14:textId="05A6CE62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20AB5" w:rsidRPr="007A2720" w14:paraId="642751F6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5C6" w14:textId="4294A571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4 – CARPINTEIRO</w:t>
            </w:r>
          </w:p>
          <w:p w14:paraId="53DFB498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82018FD" w14:textId="77777777" w:rsidR="00020AB5" w:rsidRPr="007A2720" w:rsidRDefault="00020AB5" w:rsidP="001D658D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26B7FB9" w14:textId="77777777" w:rsidR="00020AB5" w:rsidRPr="007A2720" w:rsidRDefault="00020AB5" w:rsidP="001D658D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2AD59DEB" w14:textId="4B7626C4" w:rsidR="00020AB5" w:rsidRPr="00A518D4" w:rsidRDefault="00020AB5" w:rsidP="001D658D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410CBB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410CBB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  <w:r w:rsidRPr="00410CBB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E1F6" w14:textId="07FECA0E" w:rsidR="00020AB5" w:rsidRPr="007A2720" w:rsidRDefault="00020AB5" w:rsidP="001D658D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2DE3734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B50C" w14:textId="3D71C13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4 – AUXILIAR DE OBRA</w:t>
            </w:r>
          </w:p>
          <w:p w14:paraId="01B95CB6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F26734E" w14:textId="77777777" w:rsidR="00020AB5" w:rsidRPr="007A2720" w:rsidRDefault="00020AB5" w:rsidP="001D658D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4122523A" w14:textId="77777777" w:rsidR="00020AB5" w:rsidRPr="007A2720" w:rsidRDefault="00020AB5" w:rsidP="001D658D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15EACD36" w14:textId="77777777" w:rsidR="00020AB5" w:rsidRDefault="00020AB5" w:rsidP="001D658D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.</w:t>
            </w:r>
          </w:p>
          <w:p w14:paraId="7B43490F" w14:textId="4EF486F9" w:rsidR="00020AB5" w:rsidRPr="00020AB5" w:rsidRDefault="00020AB5" w:rsidP="00020AB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C3E9" w14:textId="490B9D7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5684195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726" w14:textId="5BA7AFC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4 – PEDREIRO</w:t>
            </w:r>
          </w:p>
          <w:p w14:paraId="6D2A2929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0579F81E" w14:textId="77777777" w:rsidR="00020AB5" w:rsidRPr="007A2720" w:rsidRDefault="00020AB5" w:rsidP="001D658D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33051DE" w14:textId="220F47BB" w:rsidR="00020AB5" w:rsidRPr="007A2720" w:rsidRDefault="00020AB5" w:rsidP="001D658D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4 meses na função;</w:t>
            </w:r>
          </w:p>
          <w:p w14:paraId="523E231A" w14:textId="4E9655EA" w:rsidR="00020AB5" w:rsidRPr="007A2720" w:rsidRDefault="00020AB5" w:rsidP="001D658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7A2720">
              <w:rPr>
                <w:rFonts w:cstheme="minorHAnsi"/>
                <w:b/>
                <w:bCs/>
                <w:sz w:val="32"/>
                <w:szCs w:val="32"/>
              </w:rPr>
              <w:t>Residir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2720">
              <w:rPr>
                <w:rFonts w:cstheme="minorHAnsi"/>
                <w:b/>
                <w:bCs/>
                <w:sz w:val="32"/>
                <w:szCs w:val="32"/>
              </w:rPr>
              <w:t>em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2720">
              <w:rPr>
                <w:rFonts w:cstheme="minorHAnsi"/>
                <w:b/>
                <w:bCs/>
                <w:sz w:val="32"/>
                <w:szCs w:val="32"/>
              </w:rPr>
              <w:t>Cariacica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2720">
              <w:rPr>
                <w:rFonts w:cstheme="minorHAnsi"/>
                <w:b/>
                <w:bCs/>
                <w:sz w:val="32"/>
                <w:szCs w:val="32"/>
              </w:rPr>
              <w:t>ou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3354" w14:textId="7222A5B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3AE7BDD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2D3" w14:textId="40867F9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EM SAÚDE BUCAL</w:t>
            </w:r>
          </w:p>
          <w:p w14:paraId="6CB6DEE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3E919C95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30CC2E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3215E890" w14:textId="0F6A6B5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13h as 18h.</w:t>
            </w:r>
          </w:p>
          <w:p w14:paraId="38DCAD85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registro ativo no CRO</w:t>
            </w:r>
          </w:p>
          <w:p w14:paraId="14BAA374" w14:textId="04F9A701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0E5" w14:textId="3C76CF0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328C081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E58" w14:textId="0D04429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DE SERVIÇOS GERAIS</w:t>
            </w:r>
          </w:p>
          <w:p w14:paraId="1FFEF895" w14:textId="11D8654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139331F7" w14:textId="6C49771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0F08F4C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A2D1146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6:50h a 12:50h.</w:t>
            </w:r>
          </w:p>
          <w:p w14:paraId="039B0589" w14:textId="281AE0C1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693" w14:textId="3329DDA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707A8FB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</w:t>
            </w:r>
          </w:p>
          <w:p w14:paraId="544A54C8" w14:textId="32C3E50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20AB5" w:rsidRPr="007A2720" w14:paraId="3D835DE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20AB5" w:rsidRPr="007A2720" w14:paraId="1BDAFDB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20AB5" w:rsidRPr="007A2720" w14:paraId="6BB1582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A3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3 – AUXILIAR DE EXPEDIÇÃO</w:t>
            </w:r>
          </w:p>
          <w:p w14:paraId="57FB58A1" w14:textId="2F35538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RODUTOS  PARA FÁBRICA DE MÓVEIS</w:t>
            </w:r>
          </w:p>
          <w:p w14:paraId="0A245A15" w14:textId="77777777" w:rsidR="00020AB5" w:rsidRPr="007A2720" w:rsidRDefault="00020AB5" w:rsidP="001D658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CF59E3" w14:textId="77777777" w:rsidR="00020AB5" w:rsidRPr="007A2720" w:rsidRDefault="00020AB5" w:rsidP="001D658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1F501D" w14:textId="3D98ED16" w:rsidR="00020AB5" w:rsidRPr="007A2720" w:rsidRDefault="00020AB5" w:rsidP="001D658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B89" w14:textId="1943048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20AB5" w:rsidRPr="007A2720" w14:paraId="3B88291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54A1965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43D" w14:textId="154D59F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SEPARADOR DE MERCADORIAS</w:t>
            </w:r>
          </w:p>
          <w:p w14:paraId="3A7ADFD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6EB1AF9" w14:textId="77777777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F5AEC4" w14:textId="77777777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C22B984" w14:textId="18890B81" w:rsidR="00020AB5" w:rsidRPr="007A2720" w:rsidRDefault="00020AB5" w:rsidP="001D658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379" w14:textId="3C0F33A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5155D7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MONTAGEM</w:t>
            </w:r>
          </w:p>
          <w:p w14:paraId="59D5DC9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020AB5" w:rsidRPr="007A2720" w14:paraId="6257D7F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6DED98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020AB5" w:rsidRPr="007A2720" w14:paraId="683C3B94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020AB5" w:rsidRPr="007A2720" w:rsidRDefault="00020AB5" w:rsidP="001D658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020AB5" w:rsidRPr="007A2720" w:rsidRDefault="00020AB5" w:rsidP="001D658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020AB5" w:rsidRPr="007A2720" w:rsidRDefault="00020AB5" w:rsidP="001D658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020AB5" w:rsidRPr="007A2720" w:rsidRDefault="00020AB5" w:rsidP="001D658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3036C64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C868" w14:textId="69AC1FC1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79 – TÉCNICO DE ENFERMAGEM DO TRABALHO</w:t>
            </w:r>
          </w:p>
          <w:p w14:paraId="4C4BE9AA" w14:textId="748E4F0B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Resgate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eromedico</w:t>
            </w:r>
            <w:proofErr w:type="spellEnd"/>
          </w:p>
          <w:p w14:paraId="3C5833A6" w14:textId="77777777" w:rsidR="00020AB5" w:rsidRPr="007A2720" w:rsidRDefault="00020AB5" w:rsidP="001D658D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o técnico completo;</w:t>
            </w:r>
          </w:p>
          <w:p w14:paraId="59A59D62" w14:textId="77777777" w:rsidR="00020AB5" w:rsidRPr="007A2720" w:rsidRDefault="00020AB5" w:rsidP="001D658D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1 ano na função;</w:t>
            </w:r>
          </w:p>
          <w:p w14:paraId="0B5EC534" w14:textId="7B48BEE6" w:rsidR="00020AB5" w:rsidRPr="007A2720" w:rsidRDefault="00020AB5" w:rsidP="001D658D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scala 12x36;</w:t>
            </w:r>
          </w:p>
          <w:p w14:paraId="2BF1968F" w14:textId="75B01CF2" w:rsidR="00020AB5" w:rsidRPr="00156A03" w:rsidRDefault="00020AB5" w:rsidP="001D658D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C2E6" w14:textId="1E08503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020AB5" w:rsidRPr="007A2720" w14:paraId="7CE602F4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61C9A33D" w:rsidR="00020AB5" w:rsidRPr="001D658D" w:rsidRDefault="00020AB5" w:rsidP="00020AB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020AB5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701E8F5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020AB5" w:rsidRPr="007A2720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020AB5" w:rsidRPr="006F2BDE" w:rsidRDefault="00020AB5" w:rsidP="001D658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1B7CBB5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A052" w14:textId="5ED8A2AB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6CB5FBB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32438D0" w14:textId="614B38F6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técnico em Mecânica completo;</w:t>
            </w:r>
          </w:p>
          <w:p w14:paraId="5FA46006" w14:textId="25FD017F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6 anos na função;</w:t>
            </w:r>
          </w:p>
          <w:p w14:paraId="49FDB617" w14:textId="597740E7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tender a NR35 (Trabalho em altura);</w:t>
            </w:r>
          </w:p>
          <w:p w14:paraId="4F01D102" w14:textId="6A71C91E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com manutenção mecânica de máquinas e equipamentos de mineração;</w:t>
            </w:r>
          </w:p>
          <w:p w14:paraId="2A3D86E0" w14:textId="53F5A694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Habilidade com o uso de máquina de solda (eletrodo revestido) e conjunto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oxicorte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;</w:t>
            </w:r>
          </w:p>
          <w:p w14:paraId="518DDEFB" w14:textId="371677A9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Noções de caldeiraria;</w:t>
            </w:r>
          </w:p>
          <w:p w14:paraId="6F5205CA" w14:textId="73F970D9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Leitura de desenho técnico;</w:t>
            </w:r>
          </w:p>
          <w:p w14:paraId="32B72515" w14:textId="5C9FCCE4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em metrologia;</w:t>
            </w:r>
          </w:p>
          <w:p w14:paraId="79842CBA" w14:textId="22EB9B6F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;</w:t>
            </w:r>
          </w:p>
          <w:p w14:paraId="7A050DD8" w14:textId="2F5D5B94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BD51" w14:textId="1C7CD7D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20AB5" w:rsidRPr="007A2720" w14:paraId="1DF75F4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43E" w14:textId="2B8E50BB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ELETRICISTA INDUSTRIAL</w:t>
            </w:r>
          </w:p>
          <w:p w14:paraId="4C1AD1C3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BEE0DC4" w14:textId="1E90814C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1EEFAA2F" w14:textId="39257A9F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6 meses na função;</w:t>
            </w:r>
          </w:p>
          <w:p w14:paraId="6DDDF0FD" w14:textId="53E3DEAF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tender a NR10 e NR35;</w:t>
            </w:r>
          </w:p>
          <w:p w14:paraId="76F3D1C5" w14:textId="5477CDBD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u w:val="single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Disponibilidade para residir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>em  Cachoeiro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 de Itapemiri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375B" w14:textId="46BB47D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7EF758A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0F1" w14:textId="330A8616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565354B1" w14:textId="35C6C7D8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5ED78BF" w14:textId="6ED3D6EC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4FE9115F" w14:textId="09027A5D" w:rsidR="00020AB5" w:rsidRPr="007A2720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0E2980B" w14:textId="304030D0" w:rsidR="00020AB5" w:rsidRPr="006F2BDE" w:rsidRDefault="00020AB5" w:rsidP="001D658D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78B" w14:textId="2F3B7D4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20AB5" w:rsidRPr="007A2720" w14:paraId="4F712E6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6BED" w14:textId="4D292C9E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SSISTENTE FINANCEIRO</w:t>
            </w:r>
          </w:p>
          <w:p w14:paraId="6CDB0E64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A2C820D" w14:textId="77777777" w:rsidR="00020AB5" w:rsidRPr="007A2720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4C272CE0" w14:textId="273D1FC1" w:rsidR="00020AB5" w:rsidRPr="007A2720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7673AB9A" w14:textId="77777777" w:rsidR="00020AB5" w:rsidRPr="007A2720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02911539" w14:textId="77777777" w:rsidR="00020AB5" w:rsidRPr="007A2720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C264EF6" w14:textId="77777777" w:rsidR="00020AB5" w:rsidRPr="007A2720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5C0F7283" w14:textId="1A2E8BA7" w:rsidR="00020AB5" w:rsidRPr="00156A03" w:rsidRDefault="00020AB5" w:rsidP="001D658D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438D" w14:textId="1703130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2E611EA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AJUDANTE DE VIDRACEIRO</w:t>
            </w:r>
          </w:p>
          <w:p w14:paraId="2C33686F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332DDF5D" w14:textId="77777777" w:rsidR="00020AB5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410CBB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  <w:p w14:paraId="49A21769" w14:textId="77777777" w:rsidR="00020AB5" w:rsidRDefault="00020AB5" w:rsidP="001D658D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561A2EEB" w14:textId="77777777" w:rsidR="00020AB5" w:rsidRDefault="00020AB5" w:rsidP="001D658D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4DCD2639" w14:textId="6A68EB5D" w:rsidR="00020AB5" w:rsidRPr="00A518D4" w:rsidRDefault="00020AB5" w:rsidP="001D658D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6D06AE8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67 – VIDRACEIRO</w:t>
            </w:r>
          </w:p>
          <w:p w14:paraId="18753923" w14:textId="293470B5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9820ABA" w14:textId="60EA104A" w:rsidR="00020AB5" w:rsidRPr="006F2BDE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16779317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34FCBB2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1 – DOMÉSTICA</w:t>
            </w:r>
          </w:p>
          <w:p w14:paraId="199161DE" w14:textId="6109D1F6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02DCF09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20AB5" w:rsidRPr="007A2720" w14:paraId="3158953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0E7FD422" w:rsidR="00020AB5" w:rsidRPr="006F2BDE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20AB5" w:rsidRPr="007A2720" w14:paraId="471C5E4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2 – ELETRICISTA PREDIAL</w:t>
            </w:r>
          </w:p>
          <w:p w14:paraId="04473520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32131537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B519" w14:textId="29F3E8FB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09 – TÉCNICO DE INFORMÁTICA</w:t>
            </w:r>
          </w:p>
          <w:p w14:paraId="12BF2E77" w14:textId="633F0B3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INFORMÁTICA</w:t>
            </w:r>
          </w:p>
          <w:p w14:paraId="4B664F6A" w14:textId="6AF4ABDD" w:rsidR="00020AB5" w:rsidRPr="007A2720" w:rsidRDefault="00020AB5" w:rsidP="001D658D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2F017A96" w14:textId="16DE5878" w:rsidR="00020AB5" w:rsidRPr="007A2720" w:rsidRDefault="00020AB5" w:rsidP="001D658D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mínimo de 06 meses;</w:t>
            </w:r>
          </w:p>
          <w:p w14:paraId="604ED545" w14:textId="477226EF" w:rsidR="00020AB5" w:rsidRPr="007A2720" w:rsidRDefault="00020AB5" w:rsidP="001D658D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2DEF678" w14:textId="463AFED4" w:rsidR="00020AB5" w:rsidRPr="007A2720" w:rsidRDefault="00020AB5" w:rsidP="001D658D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754F" w14:textId="17FCE26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7D7A4469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OPERADOR DE LOJA</w:t>
            </w:r>
          </w:p>
          <w:p w14:paraId="24B5F2F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020AB5" w:rsidRPr="007A2720" w14:paraId="6040FF4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6A4957F2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BC7203B" w14:textId="77777777" w:rsidR="00020AB5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21049B" w14:textId="0F885239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3232CB76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104 – EMBALADOR  </w:t>
            </w:r>
          </w:p>
          <w:p w14:paraId="114ADE7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576D6C9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1850FC4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883" w14:textId="53D8256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REPOSITOR DE DEPÓSITO</w:t>
            </w:r>
          </w:p>
          <w:p w14:paraId="5B2B1F0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052F7D0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9F9A1FB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5658D9" w14:textId="1F709B45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CAC7" w14:textId="110C4AA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020AB5" w:rsidRPr="007A2720" w14:paraId="1524EBB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F133" w14:textId="5C554EA2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SERVIÇOS GERAIS</w:t>
            </w:r>
          </w:p>
          <w:p w14:paraId="1DA026D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3FFD75C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F5AD8E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0B29FCB" w14:textId="59B1A32B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11C" w14:textId="28417B7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20AB5" w:rsidRPr="007A2720" w14:paraId="55171C43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52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24608EC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7528160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339F6E0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A76A41" w14:textId="0ECD94AC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9F1E" w14:textId="71292F5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8</w:t>
            </w:r>
          </w:p>
        </w:tc>
      </w:tr>
      <w:tr w:rsidR="00020AB5" w:rsidRPr="007A2720" w14:paraId="5E63D7C8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97F" w14:textId="225FAA98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4BAFCBA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224FA06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9873AC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CDBADC8" w14:textId="7FCD3B1C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773A" w14:textId="1D72851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2</w:t>
            </w:r>
          </w:p>
        </w:tc>
      </w:tr>
      <w:tr w:rsidR="00020AB5" w:rsidRPr="007A2720" w14:paraId="3F0CF30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6D03" w14:textId="7A25516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3 – AUXILIAR ADMINISTRATIVO</w:t>
            </w:r>
          </w:p>
          <w:p w14:paraId="6361E182" w14:textId="2DA2920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D1514C3" w14:textId="64DF5AD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7AC3C52" w14:textId="7F893D9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hecimento em pacote OFFICE</w:t>
            </w:r>
          </w:p>
          <w:p w14:paraId="6CCA6331" w14:textId="6AABF2B8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618B66F1" w14:textId="33E5B648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A ou B ou AB</w:t>
            </w:r>
          </w:p>
          <w:p w14:paraId="4DFC3304" w14:textId="4B589221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BDBD" w14:textId="7D98E79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41B67F1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20AB5" w:rsidRPr="007A2720" w14:paraId="29F54C9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7496D43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9065" w14:textId="0AD9125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1 – MOTORISTA -  CNH E</w:t>
            </w:r>
          </w:p>
          <w:p w14:paraId="7E2447BB" w14:textId="5A302FC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.</w:t>
            </w:r>
          </w:p>
          <w:p w14:paraId="50E0D75B" w14:textId="5613680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2285600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de 02 anos em viagens interestaduais</w:t>
            </w:r>
          </w:p>
          <w:p w14:paraId="1D2231AF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E </w:t>
            </w:r>
          </w:p>
          <w:p w14:paraId="4AEA3144" w14:textId="0EC51865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56B9" w14:textId="489905F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65E88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B1AF59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4 – VENDEDOR INTERNO</w:t>
            </w:r>
          </w:p>
          <w:p w14:paraId="6C1D4243" w14:textId="258A38C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428073C1" w14:textId="77777777" w:rsidR="00020AB5" w:rsidRPr="00020AB5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  <w:p w14:paraId="182DFBA4" w14:textId="212C7B3C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2B8059B3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DESEMPENADOR DE CHASSIS</w:t>
            </w:r>
          </w:p>
          <w:p w14:paraId="1158F95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F12A2D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082E" w14:textId="5AC0FB0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7 – SALGADEIRO</w:t>
            </w:r>
          </w:p>
          <w:p w14:paraId="4FA19C36" w14:textId="08712FC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ELEÇÃO E TREINAMENTO</w:t>
            </w:r>
          </w:p>
          <w:p w14:paraId="05F292BF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A2AB2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experiência – sefor sem experiência tem que ter curso de SALGADEIRO</w:t>
            </w:r>
          </w:p>
          <w:p w14:paraId="0277D4A7" w14:textId="7C5D3815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5E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7B08F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9191F51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17D8" w14:textId="0675B3A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6 – MOTORISTA  CNH D</w:t>
            </w:r>
          </w:p>
          <w:p w14:paraId="32A69C86" w14:textId="434375F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 DE PORTÕES</w:t>
            </w:r>
          </w:p>
          <w:p w14:paraId="3CCF9F77" w14:textId="3932C46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256975" w14:textId="1672B940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9880F19" w14:textId="565E57D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DCCB" w14:textId="5C2E94F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4EFBA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399317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70D6" w14:textId="3AE67B7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79 – ASSISTENTE ADMINISTRATIVO</w:t>
            </w:r>
          </w:p>
          <w:p w14:paraId="2B38985C" w14:textId="2BB7B90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GATE AEROMEDICO</w:t>
            </w:r>
          </w:p>
          <w:p w14:paraId="3539DA5D" w14:textId="42413B1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85F358" w14:textId="2B7BA73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</w:t>
            </w:r>
          </w:p>
          <w:p w14:paraId="077AEC91" w14:textId="274821F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E73D549" w14:textId="097FD7B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14hs às 22hs</w:t>
            </w:r>
          </w:p>
          <w:p w14:paraId="5CAECD45" w14:textId="68DBE14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664" w14:textId="5A4FE24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42393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1CE21CA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487C" w14:textId="44EB323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AJUDANTE DE PEDREIRO</w:t>
            </w:r>
          </w:p>
          <w:p w14:paraId="2F0F6908" w14:textId="3FB4114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D3D234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7F7705" w14:textId="703273D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3ABF526A" w14:textId="1FEAE291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6A5F" w14:textId="440CDCC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7D7831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C551DDC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05C6" w14:textId="71E2160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PEDREIRO</w:t>
            </w:r>
          </w:p>
          <w:p w14:paraId="680063BB" w14:textId="18FA358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1FEDEDD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8ADA2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7C78D3F1" w14:textId="54E58D7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596D" w14:textId="724F3B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14A596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EC8F42C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0AE" w14:textId="5E710AE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4 – ENCARREGADO</w:t>
            </w:r>
          </w:p>
          <w:p w14:paraId="6E67DA0B" w14:textId="6EA8489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2124DB7F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E056896" w14:textId="72ED83D4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2AABD0CD" w14:textId="4586C8E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0C14" w14:textId="4D42EF0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1B564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24918963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7CAA" w14:textId="03638BF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3B128B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E7520ED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CE00B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5E18FEC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3D303073" w14:textId="6E66B504" w:rsidR="00020AB5" w:rsidRPr="00A518D4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CF1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0637A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8949361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806A" w14:textId="676B9CF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3D322BD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48C99075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B7A3CE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467B0A9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49BFC45A" w14:textId="2164E0D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08F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354001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BCDA42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E22" w14:textId="0241EEC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LMOXARIFE</w:t>
            </w:r>
          </w:p>
          <w:p w14:paraId="0F971B59" w14:textId="38F7E59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300D344" w14:textId="66F1A80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B59871" w14:textId="5B9B057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F73B7B7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A90EAA3" w14:textId="753B464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BD8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0CF98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4C1B8A4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258717B" w14:textId="77777777" w:rsidR="00020AB5" w:rsidRP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41D6C87" w14:textId="08F9CDCA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700E5A7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EF11" w14:textId="4BF4F82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4 – AUXILIAR DE CARGA E DESCARGA</w:t>
            </w:r>
          </w:p>
          <w:p w14:paraId="4A214E9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AD0FAE0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E356587" w14:textId="414AF38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36DE213" w14:textId="691941A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0B686389" w14:textId="40BA17A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ana</w:t>
            </w:r>
          </w:p>
          <w:p w14:paraId="3E2A313E" w14:textId="786CC7D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Serra</w:t>
            </w:r>
          </w:p>
          <w:p w14:paraId="02547922" w14:textId="36123AF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1B1" w14:textId="76043A4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  <w:p w14:paraId="2FA4879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  <w:p w14:paraId="0B3CCFE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22BEA87E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7DEF" w14:textId="305FB6B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CONFERENTE </w:t>
            </w:r>
          </w:p>
          <w:p w14:paraId="720B26F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0E3D124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98C5C3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2157090" w14:textId="41EEDDDE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78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EB879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F446B55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6D7D" w14:textId="1A3DC68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CONFERENTE JUNIOR</w:t>
            </w:r>
          </w:p>
          <w:p w14:paraId="28283FB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B20E0C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F95654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4C2BC4CD" w14:textId="0C321918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471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970965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20D0AB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CA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AUXILIAR DE ESTOQUE JUNIOR</w:t>
            </w:r>
          </w:p>
          <w:p w14:paraId="1BF67DA1" w14:textId="080FB87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A3E54B7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C9AC7C" w14:textId="4B9DCE7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D2C201D" w14:textId="7E96A0C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no horário noturno;</w:t>
            </w:r>
          </w:p>
          <w:p w14:paraId="73E340BC" w14:textId="0006CB2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094" w14:textId="68EFC66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1716D59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AA6F69B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C89" w14:textId="730247D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8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OPERADOR DE EMPILHADEIRA</w:t>
            </w:r>
          </w:p>
          <w:p w14:paraId="527DD28E" w14:textId="602375B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400362CF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3F8B6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</w:t>
            </w:r>
          </w:p>
          <w:p w14:paraId="035C0175" w14:textId="1102A1B5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63A" w14:textId="3E5891D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41905F5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33EA786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80C" w14:textId="678337B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3 – AUXILIAR DE  COSTURA</w:t>
            </w:r>
          </w:p>
          <w:p w14:paraId="26154D1C" w14:textId="5656E20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CÇÃO DE ROUPA</w:t>
            </w:r>
          </w:p>
          <w:p w14:paraId="1A3C0277" w14:textId="37F4189E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B7ED9" w14:textId="6C82483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D1A92CB" w14:textId="65BBFEE0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QUE QUEIRA APRENDER A PROFISSÃO</w:t>
            </w:r>
          </w:p>
          <w:p w14:paraId="384FD10C" w14:textId="40DE7B1E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6F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EC09B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59F58ED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020AB5" w:rsidRPr="00A518D4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2573A8AC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FD7117F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MOTORISTA </w:t>
            </w:r>
          </w:p>
          <w:p w14:paraId="4174822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623B6941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C1132AC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A6ABA3C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- ESTOQUISTA</w:t>
            </w:r>
          </w:p>
          <w:p w14:paraId="1D68BF87" w14:textId="57E6456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F94CB20" w14:textId="77777777" w:rsidTr="00020AB5"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01E" w14:textId="61F4F4B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54 – AUXILIAR DE LIMPEZA</w:t>
            </w:r>
          </w:p>
          <w:p w14:paraId="3409C685" w14:textId="1DD0D36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611AD7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4FF7A42C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na função</w:t>
            </w:r>
          </w:p>
          <w:p w14:paraId="382D8006" w14:textId="3D53B94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337" w14:textId="6B24420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053A2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AE859C8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3E9" w14:textId="3E3BC33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LINHADOR</w:t>
            </w:r>
          </w:p>
          <w:p w14:paraId="3240228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1793257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18D0E46" w14:textId="2EFD2E89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23282C1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17B9BF1" w14:textId="2055AF4B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638" w14:textId="5719C80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FFA284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14822B2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373" w14:textId="4B9E0DF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ESTOQUE</w:t>
            </w:r>
          </w:p>
          <w:p w14:paraId="2E75A28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1E909B4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426377A" w14:textId="03C69CBE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91E4002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AB</w:t>
            </w:r>
          </w:p>
          <w:p w14:paraId="35478FE6" w14:textId="38A3A5D9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3BB" w14:textId="4347D2C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90C8B4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FD28365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7D9" w14:textId="0C48447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MECÂNICO</w:t>
            </w:r>
          </w:p>
          <w:p w14:paraId="56043AA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B4AE2B2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B7C8F73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4605E71" w14:textId="2F17F786" w:rsidR="00020AB5" w:rsidRPr="007A2720" w:rsidRDefault="00020AB5" w:rsidP="00020AB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20AB5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018" w14:textId="2C3D693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5566E4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9DF0332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463" w14:textId="043A652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LIMPEZA</w:t>
            </w:r>
          </w:p>
          <w:p w14:paraId="7EF191F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79C64A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F936701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D9CE4BB" w14:textId="77777777" w:rsidR="00020AB5" w:rsidRPr="00020AB5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6953139A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033C16F3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6AC3006" w14:textId="3323E605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A8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8B4C46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E0BCE9F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5D98" w14:textId="47219D0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OPERADORA DE CAIXA</w:t>
            </w:r>
          </w:p>
          <w:p w14:paraId="06115B1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2DFACFC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D140B9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418E6B0" w14:textId="663323B9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413DE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D0E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6E3038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D1B36F3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63F" w14:textId="1BE03B7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ESTOQUISTA</w:t>
            </w:r>
          </w:p>
          <w:p w14:paraId="5CC296D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020EF60" w14:textId="7DC5FA49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F0463D5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189C84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AB </w:t>
            </w:r>
          </w:p>
          <w:p w14:paraId="3FA042B5" w14:textId="430F71BF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82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D0B6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C9B9B36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69" w14:textId="3C65BBD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GERENTE DE LOJA</w:t>
            </w:r>
          </w:p>
          <w:p w14:paraId="6224CCF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8D83F67" w14:textId="1292094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superior completo </w:t>
            </w:r>
          </w:p>
          <w:p w14:paraId="5B052F2E" w14:textId="1C3F956B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2 anos;</w:t>
            </w:r>
          </w:p>
          <w:p w14:paraId="24C3253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B </w:t>
            </w:r>
          </w:p>
          <w:p w14:paraId="0909F7F2" w14:textId="68BEA2D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726" w14:textId="0037270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0D6D44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5538A41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BF7" w14:textId="2724525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DE VEÍCULOS LEVES</w:t>
            </w:r>
          </w:p>
          <w:p w14:paraId="35EE94B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CCD17D7" w14:textId="4922C76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3184C48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0DC798A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 será um diferencial</w:t>
            </w:r>
          </w:p>
          <w:p w14:paraId="3CF9CB2B" w14:textId="16C47D3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6A03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B47" w14:textId="6976A19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DFA45C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F5709DF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5AF" w14:textId="7F7625F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RECEPCIONISTA</w:t>
            </w:r>
          </w:p>
          <w:p w14:paraId="0B7AC4A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FD6D601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FDCE0C5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653A0D4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1292BD0" w14:textId="4BC8BDB6" w:rsidR="00020AB5" w:rsidRPr="007A2720" w:rsidRDefault="00020AB5" w:rsidP="00020AB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20AB5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F35" w14:textId="237C14A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DF0F0E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2E1185A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3330" w14:textId="0AAF430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99 – VENDEDOR INTERNO </w:t>
            </w:r>
          </w:p>
          <w:p w14:paraId="62839E6A" w14:textId="57C9A52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E612A83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0A8D3E9" w14:textId="3558A348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B355E08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55BC6FA" w14:textId="77777777" w:rsidR="00020AB5" w:rsidRPr="00020AB5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10BFA6F6" w14:textId="4CED3C1C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8146" w14:textId="3DFBF32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A6BE5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F09106E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604 – AJUDANTE DE MECÂNICO </w:t>
            </w:r>
          </w:p>
          <w:p w14:paraId="5C5DDFE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A875DB8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61AA192" w14:textId="5E718625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A391324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1" w14:textId="386F53F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 AUXILIAR</w:t>
            </w:r>
          </w:p>
          <w:p w14:paraId="2AB6718F" w14:textId="0D09102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259AEA9" w14:textId="58ACB26D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158E371B" w14:textId="7445D384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54A22DD9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B</w:t>
            </w:r>
          </w:p>
          <w:p w14:paraId="2ED599CD" w14:textId="0ED6770F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2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9615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244F965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5BE" w14:textId="2312291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</w:t>
            </w:r>
          </w:p>
          <w:p w14:paraId="55DE5FD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F100244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3433BCE7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BDE8445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4479997" w14:textId="73123094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A8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816EB1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2DC999F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C3C" w14:textId="073A5E4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DE CHAPARIA I</w:t>
            </w:r>
          </w:p>
          <w:p w14:paraId="190A9FF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5967A64C" w14:textId="2EF13204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86389DF" w14:textId="60D4AE52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85F2B58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0EBD602" w14:textId="77777777" w:rsidR="00020AB5" w:rsidRPr="00020AB5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  <w:p w14:paraId="314C30A5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4D2797E3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76D1976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A77ED46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F6CCF6D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237CF81" w14:textId="15D675AB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9C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C0A09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20B4CA1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6D0B" w14:textId="7A25961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AUXILIAR DE LOGÍSTICA</w:t>
            </w:r>
          </w:p>
          <w:p w14:paraId="74E8150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67B0203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808F28D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4A4DCD4F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25CA317C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24823D1B" w14:textId="0B9D2F1D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2963D129" w14:textId="28728F5C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4E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DA3AB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FE8E16E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70E" w14:textId="7BE6202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UXILIAR ADMINISTRATIVO GESTÃO DE FROTA</w:t>
            </w:r>
          </w:p>
          <w:p w14:paraId="2674850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F20D27B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937B093" w14:textId="16992DEC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387D9C7E" w14:textId="48070CC1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518121A7" w14:textId="2A7036DD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0D579A67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7023791F" w14:textId="765357B5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6B2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E15A85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0AF9FEB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17EB72A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5F6D517C" w14:textId="77777777" w:rsidR="00020AB5" w:rsidRPr="00020AB5" w:rsidRDefault="00020AB5" w:rsidP="00020AB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020AB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  <w:p w14:paraId="34EAB2F6" w14:textId="77777777" w:rsidR="00020AB5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90A2D72" w14:textId="77777777" w:rsidR="00020AB5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A414257" w14:textId="77777777" w:rsidR="00020AB5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F2949E5" w14:textId="77777777" w:rsidR="00020AB5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48F3BAB" w14:textId="049ABBF5" w:rsidR="00020AB5" w:rsidRPr="007A2720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119BF0A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AJUDANTE DE MECÂNICO</w:t>
            </w:r>
          </w:p>
          <w:p w14:paraId="1167354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E665722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23619F6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ECA" w14:textId="268F1CD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6 - ATENDENTE</w:t>
            </w:r>
          </w:p>
          <w:p w14:paraId="6EA31179" w14:textId="0C93A17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</w:t>
            </w:r>
          </w:p>
          <w:p w14:paraId="00E243D9" w14:textId="36C60D4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357D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66B1B53" w14:textId="66F7BE4C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EAF" w14:textId="55199B5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1F86B3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8AA7494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10" w14:textId="79F0899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AMARRADOR</w:t>
            </w:r>
          </w:p>
          <w:p w14:paraId="5FBDA815" w14:textId="03AA223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9E61868" w14:textId="30F0393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00A4E403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23BFAA21" w14:textId="50CBFF10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9514" w14:textId="2EE18FF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03E66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20C3685A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05E7383B" w:rsidR="00020AB5" w:rsidRPr="007A2720" w:rsidRDefault="00020AB5" w:rsidP="00020AB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427E5C3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40D8338B" w14:textId="77777777" w:rsidR="00020AB5" w:rsidRPr="00020AB5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9061AB" w14:textId="413E3F87" w:rsidR="00020AB5" w:rsidRPr="007A2720" w:rsidRDefault="00020AB5" w:rsidP="00020AB5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8A6BC49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TIG/ER</w:t>
            </w:r>
          </w:p>
          <w:p w14:paraId="129260F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DE7F470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50BF121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203" w14:textId="582D959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AJUDANTE DE SERRALHEIRO</w:t>
            </w:r>
          </w:p>
          <w:p w14:paraId="627881A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44129EDD" w14:textId="77BE7788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60FC84DB" w14:textId="10BD89E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264557AE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97580E7" w14:textId="3A10818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2B8" w14:textId="74CAB45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B42C1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1815E04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33" w14:textId="7DB77EA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SERRALHEIRO</w:t>
            </w:r>
          </w:p>
          <w:p w14:paraId="02DBA5D8" w14:textId="0F08FDD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1ACBE07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ou médio completo,</w:t>
            </w:r>
          </w:p>
          <w:p w14:paraId="3F75F96E" w14:textId="710E310E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0D006362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3F6F016C" w14:textId="0DFF0F7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A0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588F08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A8F38E7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20F1" w14:textId="7DE4805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6B47A7DF" w14:textId="36C3152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TACADISTA</w:t>
            </w:r>
          </w:p>
          <w:p w14:paraId="37000C8D" w14:textId="0A505DA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5596C168" w14:textId="4F9C669F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D1648" w14:textId="614FDB49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BB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498F22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020AB5" w:rsidRPr="007A2720" w14:paraId="33B2263D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C2C4" w14:textId="0ED1C05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25DA27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2D2F3B40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E9A4AF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47C11DA" w14:textId="77777777" w:rsidR="00020AB5" w:rsidRPr="00020AB5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7FE608F8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75F1116" w14:textId="36F31286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604" w14:textId="2773DB5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20AB5" w:rsidRPr="007A2720" w14:paraId="61CFBA82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lastRenderedPageBreak/>
              <w:t>EE1094 – AUXILIAR DE COZINHA</w:t>
            </w:r>
          </w:p>
          <w:p w14:paraId="25E5958A" w14:textId="543A9C71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4836001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EE8DA64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21BE0884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EB2D679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60954B8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464D57CE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2E65DCF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E97C52F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2 – LABORATORISTA</w:t>
            </w:r>
          </w:p>
          <w:p w14:paraId="7F2EBA5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3EB03CAE" w14:textId="77777777" w:rsidR="00020AB5" w:rsidRPr="007A2720" w:rsidRDefault="00020AB5" w:rsidP="001D658D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55EB6A0D" w14:textId="118FFEDA" w:rsidR="00020AB5" w:rsidRPr="007A2720" w:rsidRDefault="00020AB5" w:rsidP="001D658D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766699E" w14:textId="0133E8A9" w:rsidR="00020AB5" w:rsidRPr="007A2720" w:rsidRDefault="00020AB5" w:rsidP="001D658D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E04D081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2 – ANALISTA ADMINISTRATIVA</w:t>
            </w:r>
          </w:p>
          <w:p w14:paraId="6F63543B" w14:textId="4E35265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50A351D2" w14:textId="6EB31188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2F35F7A9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21254E34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44C9FC7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0 – TORNEIRO MECÂNICO</w:t>
            </w:r>
          </w:p>
          <w:p w14:paraId="6AA7E2E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4779440" w14:textId="2975D1B4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392E44C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3456B3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372A8E1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0 – ELETRICISTA FORÇA E CONTROLE</w:t>
            </w:r>
          </w:p>
          <w:p w14:paraId="617EC39D" w14:textId="0A83429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72339E5" w14:textId="7711847E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7614D692" w14:textId="3C480AD8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CD2279D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4CEE4B78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B158192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1 – AJUDANTE DE MECÂNICO</w:t>
            </w:r>
          </w:p>
          <w:p w14:paraId="2D38A5A6" w14:textId="74AE9A9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71379E2E" w14:textId="50ED7C2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mecânica ou em Eletrônica</w:t>
            </w:r>
          </w:p>
          <w:p w14:paraId="7DBC327C" w14:textId="41C10A5C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16BC772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48C635" w14:textId="78110534" w:rsidR="00020AB5" w:rsidRPr="007A2720" w:rsidRDefault="00020AB5" w:rsidP="00020AB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934CE1B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0BC373C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1904B53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ARMAZÉM</w:t>
            </w:r>
          </w:p>
          <w:p w14:paraId="3B23B117" w14:textId="27C57BE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9D4486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DBAABE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1F23ABF" w14:textId="38695B7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559F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7C0F3DC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9 – CABISTA PLENO</w:t>
            </w:r>
          </w:p>
          <w:p w14:paraId="3F275156" w14:textId="61A41DE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40793B5C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ACED2A6" w14:textId="77777777" w:rsidTr="00020AB5">
        <w:trPr>
          <w:trHeight w:val="5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6 – ORÇAMENTISTA</w:t>
            </w:r>
          </w:p>
          <w:p w14:paraId="4EB957E2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1 ano na função no ramo automotivo;</w:t>
            </w:r>
          </w:p>
          <w:p w14:paraId="27C88292" w14:textId="01254012" w:rsidR="00020AB5" w:rsidRPr="007A2720" w:rsidRDefault="00020AB5" w:rsidP="00020AB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147BF8DC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76025607" w14:textId="2DBA9BB3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37A60E7B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60626C73" w14:textId="77777777" w:rsidR="00020AB5" w:rsidRP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5B9289BC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D6E7F9C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96CD9BB" w14:textId="73225903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4749D4D2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VENDEDOR</w:t>
            </w:r>
          </w:p>
          <w:p w14:paraId="72388D52" w14:textId="0826A7A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F9AD3B7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72AC5B9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76ACF271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6BB2B23D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0035ABC" w14:textId="77777777" w:rsidR="00020AB5" w:rsidRPr="00020AB5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183AD4E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3D4495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3A1DAD0" w14:textId="039C3F83" w:rsidR="00020AB5" w:rsidRPr="00156A03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30DB4771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8 – PINTOR</w:t>
            </w:r>
          </w:p>
          <w:p w14:paraId="70B772E5" w14:textId="6BFA204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68A85F54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174CC56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2D1B3E73" w:rsidR="00020AB5" w:rsidRPr="007A2720" w:rsidRDefault="00020AB5" w:rsidP="00020AB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020AB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20AB5" w:rsidRPr="007A2720" w14:paraId="053431AB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1BF47F29" w:rsidR="00020AB5" w:rsidRPr="007A2720" w:rsidRDefault="00020AB5" w:rsidP="001D658D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415F8A8D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63 – MOTORISTA</w:t>
            </w:r>
          </w:p>
          <w:p w14:paraId="24DEC93C" w14:textId="4DB546D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7A2720">
              <w:rPr>
                <w:rFonts w:cstheme="minorHAnsi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AA4BB86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31B677F9" w14:textId="77777777" w:rsidR="00020AB5" w:rsidRPr="00020AB5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56A03">
              <w:rPr>
                <w:rFonts w:cstheme="minorHAnsi"/>
                <w:b/>
                <w:bCs/>
                <w:noProof/>
                <w:lang w:val="pt-BR"/>
              </w:rPr>
              <w:t xml:space="preserve"> </w:t>
            </w:r>
          </w:p>
          <w:p w14:paraId="747B33FD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7E1660AA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4FF54252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47F401F1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231DAF49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06B575B0" w14:textId="77777777" w:rsidR="00020AB5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lang w:val="pt-BR"/>
              </w:rPr>
            </w:pPr>
          </w:p>
          <w:p w14:paraId="6589C829" w14:textId="44DA532B" w:rsidR="00020AB5" w:rsidRPr="007A2720" w:rsidRDefault="00020AB5" w:rsidP="00020AB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7F59B9A" w14:textId="77777777" w:rsidTr="00020AB5">
        <w:trPr>
          <w:trHeight w:val="5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PROGRAMADOR DE MANUTENÇÃO</w:t>
            </w:r>
          </w:p>
          <w:p w14:paraId="63F81554" w14:textId="473070F6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E27B08C" w:rsidR="00020AB5" w:rsidRPr="007A2720" w:rsidRDefault="00020AB5" w:rsidP="00020AB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20AB5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6F8C5C97" w14:textId="77777777" w:rsidTr="00020AB5">
        <w:trPr>
          <w:trHeight w:val="146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01440F23" w:rsidR="00020AB5" w:rsidRPr="007A2720" w:rsidRDefault="00020AB5" w:rsidP="00020AB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20AB5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7A2720" w:rsidRDefault="003B6D04" w:rsidP="005B4A50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3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7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26"/>
  </w:num>
  <w:num w:numId="2" w16cid:durableId="702021670">
    <w:abstractNumId w:val="22"/>
  </w:num>
  <w:num w:numId="3" w16cid:durableId="40791038">
    <w:abstractNumId w:val="5"/>
  </w:num>
  <w:num w:numId="4" w16cid:durableId="48193596">
    <w:abstractNumId w:val="27"/>
  </w:num>
  <w:num w:numId="5" w16cid:durableId="1515924245">
    <w:abstractNumId w:val="44"/>
  </w:num>
  <w:num w:numId="6" w16cid:durableId="39591918">
    <w:abstractNumId w:val="46"/>
  </w:num>
  <w:num w:numId="7" w16cid:durableId="1072578165">
    <w:abstractNumId w:val="3"/>
  </w:num>
  <w:num w:numId="8" w16cid:durableId="643923616">
    <w:abstractNumId w:val="9"/>
  </w:num>
  <w:num w:numId="9" w16cid:durableId="1011685711">
    <w:abstractNumId w:val="13"/>
  </w:num>
  <w:num w:numId="10" w16cid:durableId="1916743264">
    <w:abstractNumId w:val="37"/>
  </w:num>
  <w:num w:numId="11" w16cid:durableId="700936550">
    <w:abstractNumId w:val="12"/>
  </w:num>
  <w:num w:numId="12" w16cid:durableId="1463037472">
    <w:abstractNumId w:val="21"/>
  </w:num>
  <w:num w:numId="13" w16cid:durableId="2113165190">
    <w:abstractNumId w:val="42"/>
  </w:num>
  <w:num w:numId="14" w16cid:durableId="2067416618">
    <w:abstractNumId w:val="1"/>
  </w:num>
  <w:num w:numId="15" w16cid:durableId="161821469">
    <w:abstractNumId w:val="17"/>
  </w:num>
  <w:num w:numId="16" w16cid:durableId="767700259">
    <w:abstractNumId w:val="35"/>
  </w:num>
  <w:num w:numId="17" w16cid:durableId="1076321880">
    <w:abstractNumId w:val="16"/>
  </w:num>
  <w:num w:numId="18" w16cid:durableId="2138447564">
    <w:abstractNumId w:val="18"/>
  </w:num>
  <w:num w:numId="19" w16cid:durableId="463500338">
    <w:abstractNumId w:val="43"/>
  </w:num>
  <w:num w:numId="20" w16cid:durableId="1720321172">
    <w:abstractNumId w:val="36"/>
  </w:num>
  <w:num w:numId="21" w16cid:durableId="1987540791">
    <w:abstractNumId w:val="48"/>
  </w:num>
  <w:num w:numId="22" w16cid:durableId="782726845">
    <w:abstractNumId w:val="0"/>
  </w:num>
  <w:num w:numId="23" w16cid:durableId="2066953137">
    <w:abstractNumId w:val="34"/>
  </w:num>
  <w:num w:numId="24" w16cid:durableId="1023288653">
    <w:abstractNumId w:val="25"/>
  </w:num>
  <w:num w:numId="25" w16cid:durableId="403844731">
    <w:abstractNumId w:val="38"/>
  </w:num>
  <w:num w:numId="26" w16cid:durableId="1187450777">
    <w:abstractNumId w:val="6"/>
  </w:num>
  <w:num w:numId="27" w16cid:durableId="433329586">
    <w:abstractNumId w:val="45"/>
  </w:num>
  <w:num w:numId="28" w16cid:durableId="2132698169">
    <w:abstractNumId w:val="15"/>
  </w:num>
  <w:num w:numId="29" w16cid:durableId="541864019">
    <w:abstractNumId w:val="11"/>
  </w:num>
  <w:num w:numId="30" w16cid:durableId="58793196">
    <w:abstractNumId w:val="20"/>
  </w:num>
  <w:num w:numId="31" w16cid:durableId="1250502356">
    <w:abstractNumId w:val="28"/>
  </w:num>
  <w:num w:numId="32" w16cid:durableId="1046876536">
    <w:abstractNumId w:val="39"/>
  </w:num>
  <w:num w:numId="33" w16cid:durableId="426001965">
    <w:abstractNumId w:val="41"/>
  </w:num>
  <w:num w:numId="34" w16cid:durableId="1996108236">
    <w:abstractNumId w:val="8"/>
  </w:num>
  <w:num w:numId="35" w16cid:durableId="1871800221">
    <w:abstractNumId w:val="24"/>
  </w:num>
  <w:num w:numId="36" w16cid:durableId="1394697293">
    <w:abstractNumId w:val="14"/>
  </w:num>
  <w:num w:numId="37" w16cid:durableId="1584874037">
    <w:abstractNumId w:val="29"/>
  </w:num>
  <w:num w:numId="38" w16cid:durableId="1536891942">
    <w:abstractNumId w:val="10"/>
  </w:num>
  <w:num w:numId="39" w16cid:durableId="1570841568">
    <w:abstractNumId w:val="7"/>
  </w:num>
  <w:num w:numId="40" w16cid:durableId="48456875">
    <w:abstractNumId w:val="33"/>
  </w:num>
  <w:num w:numId="41" w16cid:durableId="1367289830">
    <w:abstractNumId w:val="32"/>
  </w:num>
  <w:num w:numId="42" w16cid:durableId="707334399">
    <w:abstractNumId w:val="31"/>
  </w:num>
  <w:num w:numId="43" w16cid:durableId="1333795067">
    <w:abstractNumId w:val="4"/>
  </w:num>
  <w:num w:numId="44" w16cid:durableId="622619309">
    <w:abstractNumId w:val="23"/>
  </w:num>
  <w:num w:numId="45" w16cid:durableId="1120343101">
    <w:abstractNumId w:val="19"/>
  </w:num>
  <w:num w:numId="46" w16cid:durableId="209734026">
    <w:abstractNumId w:val="47"/>
  </w:num>
  <w:num w:numId="47" w16cid:durableId="768693365">
    <w:abstractNumId w:val="40"/>
  </w:num>
  <w:num w:numId="48" w16cid:durableId="1784030578">
    <w:abstractNumId w:val="30"/>
  </w:num>
  <w:num w:numId="49" w16cid:durableId="205811669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AB5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4A50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63D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3</Pages>
  <Words>4881</Words>
  <Characters>2636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7</cp:revision>
  <cp:lastPrinted>2023-03-29T13:36:00Z</cp:lastPrinted>
  <dcterms:created xsi:type="dcterms:W3CDTF">2023-03-23T13:24:00Z</dcterms:created>
  <dcterms:modified xsi:type="dcterms:W3CDTF">2023-03-31T17:53:00Z</dcterms:modified>
</cp:coreProperties>
</file>